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A3158" w14:textId="77777777" w:rsidR="004A42EC" w:rsidRDefault="004A42EC" w:rsidP="004A42EC">
      <w:pPr>
        <w:rPr>
          <w:rFonts w:ascii="Arial" w:hAnsi="Arial" w:cs="Arial"/>
        </w:rPr>
      </w:pPr>
    </w:p>
    <w:p w14:paraId="0663C4D4" w14:textId="77777777" w:rsidR="004A42EC" w:rsidRPr="003E7FA9" w:rsidRDefault="004A42EC" w:rsidP="004A42EC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 xml:space="preserve">Email: </w:t>
      </w:r>
      <w:hyperlink r:id="rId11" w:history="1">
        <w:r w:rsidRPr="003E7FA9">
          <w:rPr>
            <w:rFonts w:ascii="Arial" w:hAnsi="Arial" w:cs="Arial"/>
            <w:color w:val="0563C1"/>
            <w:u w:val="single"/>
          </w:rPr>
          <w:t>cvltrackaccess@amey.co.uk</w:t>
        </w:r>
      </w:hyperlink>
    </w:p>
    <w:p w14:paraId="3C82B3E9" w14:textId="32412C70" w:rsidR="004A42EC" w:rsidRPr="003E7FA9" w:rsidRDefault="004A42EC" w:rsidP="004A42EC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>Our Ref:</w:t>
      </w:r>
      <w:r>
        <w:rPr>
          <w:rFonts w:ascii="Arial" w:hAnsi="Arial" w:cs="Arial"/>
        </w:rPr>
        <w:t xml:space="preserve"> </w:t>
      </w:r>
      <w:r w:rsidR="00566610">
        <w:rPr>
          <w:rFonts w:ascii="Arial" w:hAnsi="Arial" w:cs="Arial"/>
        </w:rPr>
        <w:t>[CVL</w:t>
      </w:r>
      <w:r w:rsidR="0047440A">
        <w:rPr>
          <w:rFonts w:ascii="Arial" w:hAnsi="Arial" w:cs="Arial"/>
        </w:rPr>
        <w:t>VCXXX]</w:t>
      </w:r>
    </w:p>
    <w:p w14:paraId="7D3CC2A3" w14:textId="3D8823D8" w:rsidR="004A42EC" w:rsidRPr="003E7FA9" w:rsidRDefault="004A42EC" w:rsidP="004A42EC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</w:p>
    <w:p w14:paraId="11832002" w14:textId="5BE05ED3" w:rsidR="004A42EC" w:rsidRDefault="005D6049" w:rsidP="004A42EC">
      <w:pPr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[Distribution List]</w:t>
      </w:r>
    </w:p>
    <w:p w14:paraId="6E6F95EF" w14:textId="77777777" w:rsidR="004A42EC" w:rsidRDefault="004A42EC" w:rsidP="004A42EC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9D7EE48" w14:textId="77777777" w:rsidR="004A42EC" w:rsidRPr="003E7FA9" w:rsidRDefault="004A42EC" w:rsidP="004A42EC">
      <w:pPr>
        <w:spacing w:after="160" w:line="259" w:lineRule="auto"/>
        <w:jc w:val="both"/>
        <w:rPr>
          <w:rFonts w:ascii="Arial" w:eastAsia="Calibri" w:hAnsi="Arial" w:cs="Arial"/>
        </w:rPr>
      </w:pPr>
      <w:r w:rsidRPr="003E7FA9">
        <w:rPr>
          <w:rFonts w:ascii="Arial" w:eastAsia="Calibri" w:hAnsi="Arial" w:cs="Arial"/>
        </w:rPr>
        <w:t>Dear colleague</w:t>
      </w:r>
    </w:p>
    <w:p w14:paraId="7BDD0EC1" w14:textId="77777777" w:rsidR="004A42EC" w:rsidRDefault="004A42EC" w:rsidP="004A42EC">
      <w:pPr>
        <w:pStyle w:val="Heading"/>
        <w:jc w:val="both"/>
        <w:rPr>
          <w:rFonts w:ascii="Arial" w:hAnsi="Arial" w:cs="Arial"/>
        </w:rPr>
      </w:pPr>
      <w:r w:rsidRPr="228B6E73">
        <w:rPr>
          <w:rFonts w:ascii="Arial" w:hAnsi="Arial" w:cs="Arial"/>
        </w:rPr>
        <w:t xml:space="preserve">Establishment of proposed F2 Core Valley Lines (“CVL”) Vehicle Change: </w:t>
      </w:r>
    </w:p>
    <w:p w14:paraId="6A8BF0B5" w14:textId="59153B1D" w:rsidR="004A42EC" w:rsidRDefault="005D6049" w:rsidP="004A42EC">
      <w:pPr>
        <w:jc w:val="both"/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  <w:t>[</w:t>
      </w:r>
      <w:r w:rsidR="001B4C29">
        <w:rPr>
          <w:rFonts w:ascii="Arial" w:hAnsi="Arial" w:cs="Arial"/>
          <w:b/>
          <w:bCs/>
          <w:color w:val="000000"/>
          <w:shd w:val="clear" w:color="auto" w:fill="FFFFFF"/>
          <w:lang w:eastAsia="en-GB"/>
        </w:rPr>
        <w:t>Proposal name]</w:t>
      </w:r>
    </w:p>
    <w:p w14:paraId="159E2D7E" w14:textId="77777777" w:rsidR="004A42EC" w:rsidRPr="004A320C" w:rsidRDefault="004A42EC" w:rsidP="004A42EC">
      <w:pPr>
        <w:jc w:val="both"/>
      </w:pPr>
    </w:p>
    <w:p w14:paraId="7043F72A" w14:textId="77777777" w:rsidR="004A42EC" w:rsidRPr="00C91A3C" w:rsidRDefault="004A42EC" w:rsidP="004A42E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e consultation period for the </w:t>
      </w:r>
      <w:r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described above has now ended and I am pleased to advise that any objection, </w:t>
      </w:r>
      <w:proofErr w:type="gramStart"/>
      <w:r w:rsidRPr="00C91A3C">
        <w:rPr>
          <w:rFonts w:ascii="Arial" w:hAnsi="Arial" w:cs="Arial"/>
        </w:rPr>
        <w:t>comment</w:t>
      </w:r>
      <w:proofErr w:type="gramEnd"/>
      <w:r w:rsidRPr="00C91A3C">
        <w:rPr>
          <w:rFonts w:ascii="Arial" w:hAnsi="Arial" w:cs="Arial"/>
        </w:rPr>
        <w:t xml:space="preserve"> or query received has been satisfactorily resolved.</w:t>
      </w:r>
    </w:p>
    <w:p w14:paraId="7A6DEF87" w14:textId="77777777" w:rsidR="004A42EC" w:rsidRPr="004A320C" w:rsidRDefault="004A42EC" w:rsidP="004A42EC">
      <w:pPr>
        <w:jc w:val="both"/>
      </w:pPr>
    </w:p>
    <w:p w14:paraId="668B1630" w14:textId="77777777" w:rsidR="004A42EC" w:rsidRPr="00C91A3C" w:rsidRDefault="004A42EC" w:rsidP="004A42E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As such the change has now become an Established </w:t>
      </w:r>
      <w:r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as defined in Part F of the </w:t>
      </w:r>
      <w:r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  Should there be any proposed future variations to the established </w:t>
      </w:r>
      <w:r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>Change, I will contact you again.</w:t>
      </w:r>
    </w:p>
    <w:p w14:paraId="00DF0AEE" w14:textId="77777777" w:rsidR="004A42EC" w:rsidRPr="00C91A3C" w:rsidRDefault="004A42EC" w:rsidP="004A42EC">
      <w:pPr>
        <w:jc w:val="both"/>
        <w:rPr>
          <w:rFonts w:ascii="Arial" w:hAnsi="Arial" w:cs="Arial"/>
        </w:rPr>
      </w:pPr>
    </w:p>
    <w:p w14:paraId="07B2F7A0" w14:textId="77777777" w:rsidR="004A42EC" w:rsidRPr="00C91A3C" w:rsidRDefault="004A42EC" w:rsidP="004A42E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ank you for your co-operation in processing this proposal as required under Part F of the </w:t>
      </w:r>
      <w:r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</w:t>
      </w:r>
    </w:p>
    <w:p w14:paraId="77D25A36" w14:textId="77777777" w:rsidR="004A42EC" w:rsidRPr="00C91A3C" w:rsidRDefault="004A42EC" w:rsidP="004A42EC">
      <w:pPr>
        <w:jc w:val="both"/>
        <w:rPr>
          <w:rFonts w:ascii="Arial" w:hAnsi="Arial" w:cs="Arial"/>
        </w:rPr>
      </w:pPr>
    </w:p>
    <w:p w14:paraId="5BDBD1F3" w14:textId="77777777" w:rsidR="004A42EC" w:rsidRDefault="004A42EC" w:rsidP="004A42EC">
      <w:pPr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>Yours faithfully</w:t>
      </w:r>
    </w:p>
    <w:p w14:paraId="1B1230F8" w14:textId="77777777" w:rsidR="004A42EC" w:rsidRDefault="004A42EC" w:rsidP="004A42EC">
      <w:pPr>
        <w:jc w:val="both"/>
        <w:rPr>
          <w:rFonts w:ascii="Arial" w:hAnsi="Arial" w:cs="Arial"/>
          <w:iCs/>
        </w:rPr>
      </w:pPr>
    </w:p>
    <w:sectPr w:rsidR="004A42EC" w:rsidSect="001659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2268" w:left="1418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8A207" w14:textId="77777777" w:rsidR="00237204" w:rsidRDefault="00237204">
      <w:r>
        <w:separator/>
      </w:r>
    </w:p>
  </w:endnote>
  <w:endnote w:type="continuationSeparator" w:id="0">
    <w:p w14:paraId="1EF637E8" w14:textId="77777777" w:rsidR="00237204" w:rsidRDefault="00237204">
      <w:r>
        <w:continuationSeparator/>
      </w:r>
    </w:p>
  </w:endnote>
  <w:endnote w:type="continuationNotice" w:id="1">
    <w:p w14:paraId="47DB05B0" w14:textId="77777777" w:rsidR="002018BE" w:rsidRDefault="00201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B5AA" w14:textId="6021A66A" w:rsidR="00274485" w:rsidRPr="007C0630" w:rsidRDefault="00274485" w:rsidP="00274485">
    <w:pPr>
      <w:pStyle w:val="Footer"/>
    </w:pPr>
  </w:p>
  <w:p w14:paraId="18673ABD" w14:textId="2F123E6F" w:rsidR="00274485" w:rsidRDefault="0027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93C2" w14:textId="05CE8AF8" w:rsidR="00274485" w:rsidRPr="007C0630" w:rsidRDefault="000B7981" w:rsidP="0027448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352D2" wp14:editId="07B07CA3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59675" cy="1423670"/>
          <wp:effectExtent l="0" t="0" r="0" b="0"/>
          <wp:wrapNone/>
          <wp:docPr id="503625691" name="Graphic 503625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25691" name="Picture 50362569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578A78" wp14:editId="51781AFF">
              <wp:simplePos x="0" y="0"/>
              <wp:positionH relativeFrom="column">
                <wp:posOffset>-352425</wp:posOffset>
              </wp:positionH>
              <wp:positionV relativeFrom="paragraph">
                <wp:posOffset>47625</wp:posOffset>
              </wp:positionV>
              <wp:extent cx="5610225" cy="438150"/>
              <wp:effectExtent l="0" t="0" r="0" b="0"/>
              <wp:wrapNone/>
              <wp:docPr id="794314525" name="Rectangle 794314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316FD7" w14:textId="77777777" w:rsidR="000B7981" w:rsidRPr="00D45D2D" w:rsidRDefault="000B7981" w:rsidP="000B7981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45D2D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en-US" w:eastAsia="en-GB"/>
                            </w:rPr>
      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78A78" id="Rectangle 794314525" o:spid="_x0000_s1026" style="position:absolute;margin-left:-27.75pt;margin-top:3.75pt;width:441.75pt;height:34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" filled="f" stroked="f" strokeweight="1pt">
              <v:textbox>
                <w:txbxContent>
                  <w:p w14:paraId="50316FD7" w14:textId="77777777" w:rsidR="000B7981" w:rsidRPr="00D45D2D" w:rsidRDefault="000B7981" w:rsidP="000B7981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45D2D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en-US" w:eastAsia="en-GB"/>
                      </w:rPr>
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7056817" wp14:editId="156A4D38">
          <wp:simplePos x="0" y="0"/>
          <wp:positionH relativeFrom="column">
            <wp:posOffset>5676900</wp:posOffset>
          </wp:positionH>
          <wp:positionV relativeFrom="paragraph">
            <wp:posOffset>57150</wp:posOffset>
          </wp:positionV>
          <wp:extent cx="738505" cy="397510"/>
          <wp:effectExtent l="0" t="0" r="0" b="0"/>
          <wp:wrapNone/>
          <wp:docPr id="134065940" name="Picture 13406594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65940" name="Picture 134065940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69F8AC" w14:textId="66542F58" w:rsidR="0030224F" w:rsidRPr="00274485" w:rsidRDefault="0030224F" w:rsidP="002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476C7" w14:textId="77777777" w:rsidR="00237204" w:rsidRDefault="00237204">
      <w:r>
        <w:separator/>
      </w:r>
    </w:p>
  </w:footnote>
  <w:footnote w:type="continuationSeparator" w:id="0">
    <w:p w14:paraId="7B62F542" w14:textId="77777777" w:rsidR="00237204" w:rsidRDefault="00237204">
      <w:r>
        <w:continuationSeparator/>
      </w:r>
    </w:p>
  </w:footnote>
  <w:footnote w:type="continuationNotice" w:id="1">
    <w:p w14:paraId="418DFF54" w14:textId="77777777" w:rsidR="002018BE" w:rsidRDefault="00201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20C6" w14:textId="77777777" w:rsidR="00185D04" w:rsidRDefault="00185D04">
    <w:pPr>
      <w:spacing w:line="250" w:lineRule="exact"/>
      <w:ind w:left="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80CA" w14:textId="27552F2D" w:rsidR="00274485" w:rsidRDefault="0016591E" w:rsidP="00274485">
    <w:pPr>
      <w:pStyle w:val="Header"/>
      <w:jc w:val="right"/>
    </w:pPr>
    <w:r w:rsidRPr="009477A3">
      <w:rPr>
        <w:noProof/>
      </w:rPr>
      <w:drawing>
        <wp:inline distT="0" distB="0" distL="0" distR="0" wp14:anchorId="2523C3DF" wp14:editId="05FA0C73">
          <wp:extent cx="1439545" cy="496570"/>
          <wp:effectExtent l="0" t="0" r="8255" b="0"/>
          <wp:docPr id="455648246" name="Graphic 45564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48246" name="Picture 45564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5C1DE" w14:textId="77777777" w:rsidR="00274485" w:rsidRDefault="00274485" w:rsidP="002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65703"/>
    <w:rsid w:val="00081943"/>
    <w:rsid w:val="000B7981"/>
    <w:rsid w:val="001069BA"/>
    <w:rsid w:val="0016591E"/>
    <w:rsid w:val="00171D6C"/>
    <w:rsid w:val="00185D04"/>
    <w:rsid w:val="001B4C29"/>
    <w:rsid w:val="001C3610"/>
    <w:rsid w:val="002018BE"/>
    <w:rsid w:val="00237204"/>
    <w:rsid w:val="00263082"/>
    <w:rsid w:val="00274485"/>
    <w:rsid w:val="0030224F"/>
    <w:rsid w:val="0035716F"/>
    <w:rsid w:val="003E7FA9"/>
    <w:rsid w:val="00451B8D"/>
    <w:rsid w:val="0047440A"/>
    <w:rsid w:val="0049020A"/>
    <w:rsid w:val="004A320C"/>
    <w:rsid w:val="004A42EC"/>
    <w:rsid w:val="004B20B0"/>
    <w:rsid w:val="005631E7"/>
    <w:rsid w:val="00566610"/>
    <w:rsid w:val="00597DE2"/>
    <w:rsid w:val="005A418B"/>
    <w:rsid w:val="005D6049"/>
    <w:rsid w:val="00632B34"/>
    <w:rsid w:val="006A7F1D"/>
    <w:rsid w:val="00752509"/>
    <w:rsid w:val="00790DE8"/>
    <w:rsid w:val="007C3C62"/>
    <w:rsid w:val="00814B76"/>
    <w:rsid w:val="009F305D"/>
    <w:rsid w:val="00A04999"/>
    <w:rsid w:val="00A60A27"/>
    <w:rsid w:val="00B90778"/>
    <w:rsid w:val="00C5324C"/>
    <w:rsid w:val="00C62032"/>
    <w:rsid w:val="00C91A3C"/>
    <w:rsid w:val="00D321B2"/>
    <w:rsid w:val="00EA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4C16C"/>
  <w15:chartTrackingRefBased/>
  <w15:docId w15:val="{C2FEBF32-9D06-4C56-BCB1-2D8B86B0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Plain">
    <w:name w:val="Body Copy Plain"/>
    <w:basedOn w:val="Normal"/>
    <w:pPr>
      <w:spacing w:line="280" w:lineRule="exact"/>
    </w:pPr>
    <w:rPr>
      <w:rFonts w:ascii="Gill Sans" w:hAnsi="Gill Sans"/>
      <w:spacing w:val="10"/>
      <w:sz w:val="20"/>
      <w:szCs w:val="20"/>
    </w:rPr>
  </w:style>
  <w:style w:type="paragraph" w:customStyle="1" w:styleId="BodyCopyBold">
    <w:name w:val="Body Copy Bold"/>
    <w:basedOn w:val="Normal"/>
    <w:pPr>
      <w:spacing w:line="280" w:lineRule="exact"/>
    </w:pPr>
    <w:rPr>
      <w:rFonts w:ascii="Gill Sans" w:hAnsi="Gill Sans"/>
      <w:b/>
      <w:spacing w:val="10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ddresslineTop">
    <w:name w:val="Addressline Top"/>
    <w:basedOn w:val="Normal"/>
    <w:pPr>
      <w:spacing w:line="260" w:lineRule="exact"/>
    </w:pPr>
    <w:rPr>
      <w:rFonts w:ascii="Gill Sans" w:hAnsi="Gill Sans"/>
      <w:sz w:val="20"/>
    </w:rPr>
  </w:style>
  <w:style w:type="paragraph" w:customStyle="1" w:styleId="AddressLineBottom">
    <w:name w:val="Address Line Bottom"/>
    <w:basedOn w:val="Normal"/>
    <w:pPr>
      <w:spacing w:line="260" w:lineRule="exact"/>
    </w:pPr>
    <w:rPr>
      <w:rFonts w:ascii="Gill Sans" w:hAnsi="Gill Sans"/>
      <w:sz w:val="14"/>
    </w:rPr>
  </w:style>
  <w:style w:type="paragraph" w:customStyle="1" w:styleId="Heading">
    <w:name w:val="Heading"/>
    <w:basedOn w:val="Normal"/>
    <w:next w:val="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Gill Sans" w:hAnsi="Gill Sans"/>
      <w:b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ill Sans" w:hAnsi="Gill Sans"/>
      <w:i/>
      <w:spacing w:val="6"/>
      <w:szCs w:val="20"/>
    </w:rPr>
  </w:style>
  <w:style w:type="paragraph" w:styleId="BodyText2">
    <w:name w:val="Body Text 2"/>
    <w:basedOn w:val="Normal"/>
    <w:pPr>
      <w:spacing w:line="280" w:lineRule="exact"/>
    </w:pPr>
    <w:rPr>
      <w:rFonts w:ascii="Gill Sans" w:hAnsi="Gill Sans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rsid w:val="006A7F1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6A7F1D"/>
  </w:style>
  <w:style w:type="character" w:customStyle="1" w:styleId="normaltextrun">
    <w:name w:val="normaltextrun"/>
    <w:basedOn w:val="DefaultParagraphFont"/>
    <w:rsid w:val="006A7F1D"/>
  </w:style>
  <w:style w:type="character" w:customStyle="1" w:styleId="HeaderChar">
    <w:name w:val="Header Char"/>
    <w:link w:val="Header"/>
    <w:uiPriority w:val="99"/>
    <w:rsid w:val="006A7F1D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274485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744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ltrackaccess@ame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c2dd5-4a5f-4643-8b6c-7681e8127688" xsi:nil="true"/>
    <lcf76f155ced4ddcb4097134ff3c332f xmlns="3062a9e9-f5ac-404e-a65f-98b463d966a7">
      <Terms xmlns="http://schemas.microsoft.com/office/infopath/2007/PartnerControls"/>
    </lcf76f155ced4ddcb4097134ff3c332f>
    <Year xmlns="3062a9e9-f5ac-404e-a65f-98b463d966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8" ma:contentTypeDescription="Create a new document." ma:contentTypeScope="" ma:versionID="7f6343ad78e28c9c7f24d0bb02fc7dee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b9ecff381ce9c62a996788f2db0ca5c0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  <xsd:enumeration value="2023-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cf569b-cabb-4296-9577-f8c2483aff9a}" ma:internalName="TaxCatchAll" ma:showField="CatchAllData" ma:web="3eac2dd5-4a5f-4643-8b6c-7681e812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45B-BB50-480D-B611-9831B87D8FA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eac2dd5-4a5f-4643-8b6c-7681e8127688"/>
    <ds:schemaRef ds:uri="http://purl.org/dc/terms/"/>
    <ds:schemaRef ds:uri="http://schemas.openxmlformats.org/package/2006/metadata/core-properties"/>
    <ds:schemaRef ds:uri="3062a9e9-f5ac-404e-a65f-98b463d966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A9B682-400B-4B6C-98A7-C382F1EC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E169B-54D1-483D-BB33-A61145B5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0AFE8-DAF5-469F-819E-A1C7D1A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(m) Establishment of Vehicle Change</vt:lpstr>
    </vt:vector>
  </TitlesOfParts>
  <Company>Railtrack</Company>
  <LinksUpToDate>false</LinksUpToDate>
  <CharactersWithSpaces>779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cvltrackaccess@ame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(m) Establishment of Vehicle Change</dc:title>
  <dc:subject>Network Rail</dc:subject>
  <dc:creator>Nick.Rowe@amey.co.uk</dc:creator>
  <cp:keywords/>
  <dc:description/>
  <cp:lastModifiedBy>Davies-Knight, Gary</cp:lastModifiedBy>
  <cp:revision>12</cp:revision>
  <cp:lastPrinted>2004-11-24T17:43:00Z</cp:lastPrinted>
  <dcterms:created xsi:type="dcterms:W3CDTF">2021-04-15T21:46:00Z</dcterms:created>
  <dcterms:modified xsi:type="dcterms:W3CDTF">2023-12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  <property fmtid="{D5CDD505-2E9C-101B-9397-08002B2CF9AE}" pid="3" name="MediaServiceImageTags">
    <vt:lpwstr/>
  </property>
</Properties>
</file>